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071AA" w14:textId="350402D7" w:rsidR="00232834" w:rsidRPr="00232834" w:rsidRDefault="00232834" w:rsidP="00232834">
      <w:pPr>
        <w:spacing w:before="100" w:beforeAutospacing="1" w:after="100" w:afterAutospacing="1" w:line="22" w:lineRule="atLeast"/>
        <w:ind w:left="714" w:right="-285" w:hanging="357"/>
        <w:jc w:val="both"/>
        <w:rPr>
          <w:rFonts w:ascii="Calibri" w:hAnsi="Calibri" w:cs="Arial"/>
          <w:sz w:val="22"/>
          <w:szCs w:val="22"/>
        </w:rPr>
      </w:pPr>
      <w:r w:rsidRPr="00232834">
        <w:rPr>
          <w:rFonts w:ascii="Calibri" w:hAnsi="Calibri" w:cs="Arial"/>
          <w:sz w:val="22"/>
          <w:szCs w:val="22"/>
        </w:rPr>
        <w:t xml:space="preserve">Zapytanie ofertowe nr  </w:t>
      </w:r>
      <w:r w:rsidR="006A0162">
        <w:rPr>
          <w:rFonts w:ascii="Calibri" w:hAnsi="Calibri" w:cs="Arial"/>
          <w:b/>
          <w:bCs/>
          <w:sz w:val="22"/>
          <w:szCs w:val="22"/>
        </w:rPr>
        <w:t>9</w:t>
      </w:r>
      <w:r w:rsidRPr="00D52B96">
        <w:rPr>
          <w:rFonts w:ascii="Calibri" w:hAnsi="Calibri" w:cs="Arial"/>
          <w:b/>
          <w:bCs/>
          <w:sz w:val="22"/>
          <w:szCs w:val="22"/>
        </w:rPr>
        <w:t>/</w:t>
      </w:r>
      <w:r w:rsidRPr="00232834">
        <w:rPr>
          <w:rFonts w:ascii="Calibri" w:hAnsi="Calibri" w:cs="Arial"/>
          <w:b/>
          <w:sz w:val="22"/>
          <w:szCs w:val="22"/>
        </w:rPr>
        <w:t>ABM/2020</w:t>
      </w:r>
      <w:r w:rsidRPr="00232834">
        <w:rPr>
          <w:rFonts w:ascii="Calibri" w:hAnsi="Calibri" w:cs="Arial"/>
          <w:sz w:val="22"/>
          <w:szCs w:val="22"/>
        </w:rPr>
        <w:t xml:space="preserve">             </w:t>
      </w:r>
      <w:r w:rsidRPr="00232834">
        <w:rPr>
          <w:rFonts w:ascii="Calibri" w:hAnsi="Calibri" w:cs="Arial"/>
          <w:sz w:val="22"/>
          <w:szCs w:val="22"/>
        </w:rPr>
        <w:tab/>
        <w:t xml:space="preserve">                            Gdańsk, dnia  </w:t>
      </w:r>
      <w:r w:rsidR="00936AAA">
        <w:rPr>
          <w:rFonts w:ascii="Calibri" w:hAnsi="Calibri" w:cs="Arial"/>
          <w:sz w:val="22"/>
          <w:szCs w:val="22"/>
        </w:rPr>
        <w:t>14</w:t>
      </w:r>
      <w:r w:rsidRPr="00232834">
        <w:rPr>
          <w:rFonts w:ascii="Calibri" w:hAnsi="Calibri" w:cs="Arial"/>
          <w:sz w:val="22"/>
          <w:szCs w:val="22"/>
        </w:rPr>
        <w:t>.1</w:t>
      </w:r>
      <w:r>
        <w:rPr>
          <w:rFonts w:ascii="Calibri" w:hAnsi="Calibri" w:cs="Arial"/>
          <w:sz w:val="22"/>
          <w:szCs w:val="22"/>
        </w:rPr>
        <w:t>2</w:t>
      </w:r>
      <w:r w:rsidRPr="00232834">
        <w:rPr>
          <w:rFonts w:ascii="Calibri" w:hAnsi="Calibri" w:cs="Arial"/>
          <w:sz w:val="22"/>
          <w:szCs w:val="22"/>
        </w:rPr>
        <w:t>.2020</w:t>
      </w:r>
    </w:p>
    <w:p w14:paraId="6F355DF9" w14:textId="77777777" w:rsidR="00232834" w:rsidRPr="00232834" w:rsidRDefault="00232834" w:rsidP="00232834">
      <w:pPr>
        <w:spacing w:before="100" w:beforeAutospacing="1" w:after="100" w:afterAutospacing="1" w:line="22" w:lineRule="atLeast"/>
        <w:ind w:left="714" w:right="-285" w:hanging="357"/>
        <w:jc w:val="both"/>
        <w:rPr>
          <w:rFonts w:ascii="Calibri" w:hAnsi="Calibri" w:cs="Arial"/>
          <w:sz w:val="22"/>
          <w:szCs w:val="22"/>
        </w:rPr>
      </w:pPr>
    </w:p>
    <w:p w14:paraId="6D6303C7" w14:textId="77777777" w:rsidR="00232834" w:rsidRPr="00232834" w:rsidRDefault="00232834" w:rsidP="0023283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32834">
        <w:rPr>
          <w:rFonts w:ascii="Calibri" w:eastAsia="Calibri" w:hAnsi="Calibri" w:cs="Arial"/>
          <w:b/>
          <w:sz w:val="22"/>
          <w:szCs w:val="22"/>
          <w:lang w:eastAsia="en-US"/>
        </w:rPr>
        <w:t>Zawiadomienie o wyborze oferty</w:t>
      </w:r>
    </w:p>
    <w:p w14:paraId="0A94DFE8" w14:textId="77777777" w:rsidR="00232834" w:rsidRPr="00232834" w:rsidRDefault="00232834" w:rsidP="00232834">
      <w:pPr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0C5E8F71" w14:textId="77777777" w:rsidR="00232834" w:rsidRPr="00232834" w:rsidRDefault="00232834" w:rsidP="00232834">
      <w:pPr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22B19275" w14:textId="41B15796" w:rsidR="00232834" w:rsidRPr="00232834" w:rsidRDefault="00232834" w:rsidP="009D3219">
      <w:pPr>
        <w:pStyle w:val="Tekstpodstawowy1"/>
        <w:rPr>
          <w:rFonts w:cs="Calibri"/>
          <w:sz w:val="22"/>
          <w:szCs w:val="22"/>
        </w:rPr>
      </w:pPr>
      <w:r w:rsidRPr="00232834">
        <w:rPr>
          <w:rFonts w:cs="Calibri"/>
          <w:sz w:val="22"/>
          <w:szCs w:val="22"/>
        </w:rPr>
        <w:t xml:space="preserve">Gdański Uniwersytet Medyczny, jako Zamawiający w postępowaniu o udzielnie zamówienia publicznego nr </w:t>
      </w:r>
      <w:r w:rsidR="006A0162">
        <w:rPr>
          <w:rFonts w:cs="Calibri"/>
          <w:b/>
          <w:sz w:val="22"/>
          <w:szCs w:val="22"/>
        </w:rPr>
        <w:t>9</w:t>
      </w:r>
      <w:r w:rsidRPr="00232834">
        <w:rPr>
          <w:rFonts w:cs="Calibri"/>
          <w:b/>
          <w:bCs/>
          <w:sz w:val="22"/>
          <w:szCs w:val="22"/>
        </w:rPr>
        <w:t>/ABM/2020</w:t>
      </w:r>
      <w:r w:rsidRPr="00232834">
        <w:rPr>
          <w:rFonts w:cs="Calibri"/>
          <w:sz w:val="22"/>
          <w:szCs w:val="22"/>
        </w:rPr>
        <w:t xml:space="preserve"> prowadzonym na podstawie </w:t>
      </w:r>
      <w:r w:rsidRPr="00232834">
        <w:rPr>
          <w:rFonts w:ascii="Arial" w:hAnsi="Arial" w:cs="Arial"/>
          <w:bCs/>
          <w:sz w:val="20"/>
          <w:szCs w:val="20"/>
        </w:rPr>
        <w:t>art.</w:t>
      </w:r>
      <w:r w:rsidRPr="0023283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232834">
        <w:rPr>
          <w:rFonts w:ascii="Arial" w:hAnsi="Arial" w:cs="Arial"/>
          <w:bCs/>
          <w:sz w:val="20"/>
          <w:szCs w:val="20"/>
        </w:rPr>
        <w:t>4 pkt</w:t>
      </w:r>
      <w:r>
        <w:rPr>
          <w:rFonts w:ascii="Arial" w:hAnsi="Arial" w:cs="Arial"/>
          <w:bCs/>
          <w:sz w:val="20"/>
          <w:szCs w:val="20"/>
        </w:rPr>
        <w:t>.</w:t>
      </w:r>
      <w:r w:rsidR="006A0162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A0162" w:rsidRPr="006A0162">
        <w:rPr>
          <w:rFonts w:ascii="Arial" w:hAnsi="Arial" w:cs="Arial"/>
          <w:bCs/>
          <w:sz w:val="20"/>
          <w:szCs w:val="20"/>
        </w:rPr>
        <w:t xml:space="preserve">w związku z art. 6a </w:t>
      </w:r>
      <w:r w:rsidRPr="00232834">
        <w:rPr>
          <w:rFonts w:ascii="Arial" w:hAnsi="Arial" w:cs="Arial"/>
          <w:bCs/>
          <w:sz w:val="20"/>
          <w:szCs w:val="20"/>
        </w:rPr>
        <w:t xml:space="preserve"> ustawy z dnia 29 stycznia 2004 r. Prawo zamówień publicznych (</w:t>
      </w:r>
      <w:r w:rsidRPr="00232834">
        <w:rPr>
          <w:rFonts w:ascii="Arial" w:hAnsi="Arial" w:cs="Arial"/>
          <w:sz w:val="20"/>
          <w:szCs w:val="20"/>
        </w:rPr>
        <w:t>tekst jednolity Dz. U. z 2019 r. poz. 1843)</w:t>
      </w:r>
      <w:r w:rsidRPr="00232834">
        <w:rPr>
          <w:rFonts w:ascii="Arial" w:hAnsi="Arial" w:cs="Arial"/>
          <w:bCs/>
          <w:sz w:val="20"/>
          <w:szCs w:val="20"/>
        </w:rPr>
        <w:t xml:space="preserve"> </w:t>
      </w:r>
      <w:r w:rsidRPr="00232834">
        <w:rPr>
          <w:rFonts w:cs="Calibri"/>
          <w:sz w:val="22"/>
          <w:szCs w:val="22"/>
        </w:rPr>
        <w:t xml:space="preserve">– na </w:t>
      </w:r>
      <w:r w:rsidR="006A0162" w:rsidRPr="00F44329">
        <w:rPr>
          <w:lang w:val="pl-PL"/>
        </w:rPr>
        <w:t>s</w:t>
      </w:r>
      <w:r w:rsidR="006A0162" w:rsidRPr="00F44329">
        <w:t>porządzenie dokumentacji oraz wyprodukowanie</w:t>
      </w:r>
      <w:r w:rsidR="006A0162" w:rsidRPr="00F44329">
        <w:rPr>
          <w:lang w:val="pl-PL"/>
        </w:rPr>
        <w:t xml:space="preserve"> placebo w formie tabletki o przedłużonym uwalnianiu</w:t>
      </w:r>
      <w:r w:rsidR="006A0162" w:rsidRPr="00F44329">
        <w:t>, a następnie dostaw</w:t>
      </w:r>
      <w:r w:rsidR="006A0162">
        <w:rPr>
          <w:lang w:val="pl-PL"/>
        </w:rPr>
        <w:t>ę</w:t>
      </w:r>
      <w:r w:rsidR="006A0162" w:rsidRPr="00F44329">
        <w:t xml:space="preserve"> do realizacji niekomercyjnego badania klinicznego</w:t>
      </w:r>
      <w:r w:rsidR="006A0162">
        <w:rPr>
          <w:lang w:val="pl-PL"/>
        </w:rPr>
        <w:t xml:space="preserve"> oraz </w:t>
      </w:r>
      <w:r w:rsidR="006A0162" w:rsidRPr="00F44329">
        <w:rPr>
          <w:lang w:val="pl-PL"/>
        </w:rPr>
        <w:t>przepakowanie produktu gotowego dostarczonego przez Zamawiającego</w:t>
      </w:r>
      <w:r w:rsidR="006A0162">
        <w:rPr>
          <w:lang w:val="pl-PL"/>
        </w:rPr>
        <w:t xml:space="preserve"> </w:t>
      </w:r>
      <w:r w:rsidR="006A0162" w:rsidRPr="006A0162">
        <w:rPr>
          <w:lang w:val="pl-PL"/>
        </w:rPr>
        <w:t>finansowan</w:t>
      </w:r>
      <w:r w:rsidR="006A0162">
        <w:rPr>
          <w:lang w:val="pl-PL"/>
        </w:rPr>
        <w:t>ego</w:t>
      </w:r>
      <w:r w:rsidR="006A0162" w:rsidRPr="006A0162">
        <w:rPr>
          <w:lang w:val="pl-PL"/>
        </w:rPr>
        <w:t xml:space="preserve"> w ramach projektu pt.: „Ocena skuteczności stosowania metoprololu w zapobieganiu kardiomiopatii oraz zgonów sercowych u pacjentów z dystrofią mięśniową Duchenne’a”, zgodnie z umową o dofinasowanie nr 2019/ABM/01/00026-00 (zwaną dalej umową fundacyjną) z dnia 26.06.2020r</w:t>
      </w:r>
      <w:r w:rsidR="006A0162">
        <w:rPr>
          <w:lang w:val="pl-PL"/>
        </w:rPr>
        <w:t>.</w:t>
      </w:r>
      <w:r w:rsidRPr="00232834">
        <w:rPr>
          <w:rFonts w:cs="Calibri"/>
          <w:sz w:val="22"/>
          <w:szCs w:val="22"/>
        </w:rPr>
        <w:t xml:space="preserve">, zawiadamia, że w terminie składania ofert tj. do dnia  </w:t>
      </w:r>
      <w:r w:rsidR="009D3219">
        <w:rPr>
          <w:rFonts w:cs="Calibri"/>
          <w:sz w:val="22"/>
          <w:szCs w:val="22"/>
          <w:lang w:val="pl-PL"/>
        </w:rPr>
        <w:t>11.</w:t>
      </w:r>
      <w:r w:rsidRPr="00232834">
        <w:rPr>
          <w:rFonts w:cs="Calibri"/>
          <w:sz w:val="22"/>
          <w:szCs w:val="22"/>
        </w:rPr>
        <w:t>1</w:t>
      </w:r>
      <w:r w:rsidR="00964EC4">
        <w:rPr>
          <w:rFonts w:cs="Calibri"/>
          <w:sz w:val="22"/>
          <w:szCs w:val="22"/>
        </w:rPr>
        <w:t>2</w:t>
      </w:r>
      <w:r w:rsidRPr="00232834">
        <w:rPr>
          <w:rFonts w:cs="Calibri"/>
          <w:sz w:val="22"/>
          <w:szCs w:val="22"/>
        </w:rPr>
        <w:t xml:space="preserve">.2020 do godz. </w:t>
      </w:r>
      <w:r w:rsidR="00964EC4">
        <w:rPr>
          <w:rFonts w:cs="Calibri"/>
          <w:sz w:val="22"/>
          <w:szCs w:val="22"/>
        </w:rPr>
        <w:t>10</w:t>
      </w:r>
      <w:r w:rsidRPr="00232834">
        <w:rPr>
          <w:rFonts w:cs="Calibri"/>
          <w:sz w:val="22"/>
          <w:szCs w:val="22"/>
        </w:rPr>
        <w:t>:00 wpłynęła 1 oferta.</w:t>
      </w:r>
    </w:p>
    <w:p w14:paraId="114C5305" w14:textId="77777777" w:rsidR="00232834" w:rsidRPr="00232834" w:rsidRDefault="00232834" w:rsidP="00964EC4">
      <w:pPr>
        <w:tabs>
          <w:tab w:val="left" w:pos="0"/>
        </w:tabs>
        <w:spacing w:before="100" w:beforeAutospacing="1" w:after="100" w:afterAutospacing="1" w:line="22" w:lineRule="atLeast"/>
        <w:ind w:right="284"/>
        <w:jc w:val="both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23283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ykaz złożonych ofert wraz ze streszczeniem ich oceny i porównania:</w:t>
      </w:r>
    </w:p>
    <w:p w14:paraId="3819A95B" w14:textId="77777777" w:rsidR="00232834" w:rsidRPr="00232834" w:rsidRDefault="00232834" w:rsidP="00232834">
      <w:pPr>
        <w:tabs>
          <w:tab w:val="left" w:pos="0"/>
        </w:tabs>
        <w:ind w:left="714" w:hanging="357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395"/>
        <w:gridCol w:w="3543"/>
      </w:tblGrid>
      <w:tr w:rsidR="00232834" w:rsidRPr="00232834" w14:paraId="65788C2B" w14:textId="77777777" w:rsidTr="00C62BB7">
        <w:tc>
          <w:tcPr>
            <w:tcW w:w="992" w:type="dxa"/>
            <w:shd w:val="clear" w:color="auto" w:fill="auto"/>
          </w:tcPr>
          <w:p w14:paraId="4B82C6EC" w14:textId="77777777" w:rsidR="00232834" w:rsidRPr="00232834" w:rsidRDefault="00232834" w:rsidP="00232834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23283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Nr oferty </w:t>
            </w:r>
          </w:p>
        </w:tc>
        <w:tc>
          <w:tcPr>
            <w:tcW w:w="4395" w:type="dxa"/>
            <w:shd w:val="clear" w:color="auto" w:fill="auto"/>
          </w:tcPr>
          <w:p w14:paraId="731634C8" w14:textId="7777777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23283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3543" w:type="dxa"/>
            <w:shd w:val="clear" w:color="auto" w:fill="auto"/>
          </w:tcPr>
          <w:p w14:paraId="35F3CFD2" w14:textId="01E0D13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23283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Całkowita wartość </w:t>
            </w:r>
            <w:r w:rsidR="009D3219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usługi brutto</w:t>
            </w:r>
            <w:r w:rsidRPr="0023283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(C )</w:t>
            </w:r>
          </w:p>
        </w:tc>
      </w:tr>
      <w:tr w:rsidR="00232834" w:rsidRPr="00232834" w14:paraId="74F6EA17" w14:textId="77777777" w:rsidTr="00C62BB7">
        <w:trPr>
          <w:trHeight w:val="1769"/>
        </w:trPr>
        <w:tc>
          <w:tcPr>
            <w:tcW w:w="992" w:type="dxa"/>
            <w:shd w:val="clear" w:color="auto" w:fill="auto"/>
          </w:tcPr>
          <w:p w14:paraId="5CA64881" w14:textId="7777777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72385281" w14:textId="7777777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75C2104D" w14:textId="7777777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23283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1</w:t>
            </w:r>
          </w:p>
          <w:p w14:paraId="30F85A7A" w14:textId="7777777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23D7397E" w14:textId="77777777" w:rsidR="009D3219" w:rsidRPr="009D3219" w:rsidRDefault="009D3219" w:rsidP="009D3219">
            <w:pPr>
              <w:spacing w:before="100" w:beforeAutospacing="1" w:afterAutospacing="1"/>
              <w:ind w:left="357" w:right="17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9D3219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MEDICOFARMA S.A </w:t>
            </w:r>
          </w:p>
          <w:p w14:paraId="3C08D12E" w14:textId="39FFB9E8" w:rsidR="00232834" w:rsidRPr="00232834" w:rsidRDefault="009D3219" w:rsidP="009D3219">
            <w:pPr>
              <w:spacing w:afterAutospacing="1"/>
              <w:ind w:left="357" w:right="170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9D3219">
              <w:rPr>
                <w:rFonts w:ascii="Calibri" w:eastAsia="Calibri" w:hAnsi="Calibri" w:cs="Arial"/>
                <w:b/>
                <w:sz w:val="22"/>
                <w:szCs w:val="22"/>
              </w:rPr>
              <w:t>ul. Sokołowska 9 lok. U19, 01-142 Warszawa</w:t>
            </w:r>
          </w:p>
        </w:tc>
        <w:tc>
          <w:tcPr>
            <w:tcW w:w="3543" w:type="dxa"/>
            <w:shd w:val="clear" w:color="auto" w:fill="auto"/>
          </w:tcPr>
          <w:p w14:paraId="394DB61E" w14:textId="7777777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75505FA8" w14:textId="7777777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2772AA2B" w14:textId="77777777" w:rsidR="00232834" w:rsidRPr="00232834" w:rsidRDefault="00232834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23283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100 pkt</w:t>
            </w:r>
          </w:p>
        </w:tc>
      </w:tr>
    </w:tbl>
    <w:p w14:paraId="3F7F7695" w14:textId="77777777" w:rsidR="00232834" w:rsidRPr="00232834" w:rsidRDefault="00232834" w:rsidP="00232834">
      <w:pPr>
        <w:tabs>
          <w:tab w:val="left" w:pos="0"/>
        </w:tabs>
        <w:ind w:left="714" w:hanging="357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p w14:paraId="17F50048" w14:textId="7143367D" w:rsidR="00232834" w:rsidRDefault="00232834" w:rsidP="00232834">
      <w:pPr>
        <w:spacing w:before="100" w:beforeAutospacing="1" w:after="100" w:afterAutospacing="1" w:line="22" w:lineRule="atLeast"/>
        <w:ind w:right="-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32834">
        <w:rPr>
          <w:rFonts w:ascii="Calibri" w:hAnsi="Calibri" w:cs="Calibri"/>
          <w:b/>
          <w:bCs/>
          <w:sz w:val="22"/>
          <w:szCs w:val="22"/>
          <w:u w:val="single"/>
        </w:rPr>
        <w:t>Wybrano ofertę:</w:t>
      </w:r>
    </w:p>
    <w:p w14:paraId="3EEBCE77" w14:textId="77777777" w:rsidR="009D3219" w:rsidRPr="009D3219" w:rsidRDefault="009D3219" w:rsidP="009D3219">
      <w:pPr>
        <w:spacing w:before="100" w:beforeAutospacing="1" w:afterAutospacing="1"/>
        <w:ind w:right="170"/>
        <w:rPr>
          <w:rFonts w:ascii="Calibri" w:eastAsia="Calibri" w:hAnsi="Calibri" w:cs="Arial"/>
          <w:b/>
          <w:sz w:val="22"/>
          <w:szCs w:val="22"/>
        </w:rPr>
      </w:pPr>
      <w:bookmarkStart w:id="0" w:name="_Hlk31790134"/>
      <w:r w:rsidRPr="009D3219">
        <w:rPr>
          <w:rFonts w:ascii="Calibri" w:eastAsia="Calibri" w:hAnsi="Calibri" w:cs="Arial"/>
          <w:b/>
          <w:sz w:val="22"/>
          <w:szCs w:val="22"/>
        </w:rPr>
        <w:t xml:space="preserve">MEDICOFARMA S.A </w:t>
      </w:r>
    </w:p>
    <w:p w14:paraId="13F17918" w14:textId="77777777" w:rsidR="009D3219" w:rsidRDefault="009D3219" w:rsidP="009D3219">
      <w:pPr>
        <w:spacing w:before="100" w:beforeAutospacing="1" w:after="100" w:afterAutospacing="1" w:line="22" w:lineRule="atLeast"/>
        <w:ind w:right="284"/>
        <w:jc w:val="both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9D3219">
        <w:rPr>
          <w:rFonts w:ascii="Calibri" w:eastAsia="Calibri" w:hAnsi="Calibri" w:cs="Arial"/>
          <w:b/>
          <w:sz w:val="22"/>
          <w:szCs w:val="22"/>
        </w:rPr>
        <w:t>ul. Sokołowska 9 lok. U19, 01-142 Warszawa</w:t>
      </w:r>
      <w:r w:rsidRPr="00964EC4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 xml:space="preserve"> </w:t>
      </w:r>
    </w:p>
    <w:p w14:paraId="2D188EF1" w14:textId="57F959A8" w:rsidR="00232834" w:rsidRPr="00964EC4" w:rsidRDefault="00232834" w:rsidP="009D3219">
      <w:pPr>
        <w:spacing w:before="100" w:beforeAutospacing="1" w:after="100" w:afterAutospacing="1" w:line="22" w:lineRule="atLeast"/>
        <w:ind w:right="284"/>
        <w:jc w:val="both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964EC4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Uzasadnienie faktyczne:</w:t>
      </w:r>
    </w:p>
    <w:p w14:paraId="3A3757D0" w14:textId="77777777" w:rsidR="00232834" w:rsidRPr="00232834" w:rsidRDefault="00232834" w:rsidP="00232834">
      <w:pPr>
        <w:ind w:left="29"/>
        <w:jc w:val="both"/>
        <w:rPr>
          <w:rFonts w:ascii="Arial" w:eastAsia="Calibri" w:hAnsi="Arial" w:cs="Arial"/>
          <w:sz w:val="20"/>
          <w:szCs w:val="22"/>
          <w:u w:val="single"/>
          <w:lang w:eastAsia="en-US"/>
        </w:rPr>
      </w:pPr>
      <w:r w:rsidRPr="00232834">
        <w:rPr>
          <w:rFonts w:ascii="Arial" w:hAnsi="Arial" w:cs="Arial"/>
          <w:sz w:val="20"/>
          <w:szCs w:val="20"/>
        </w:rPr>
        <w:t>Wybrano ofertę nie podlegającą odrzuceniu na podstawie kryteriów określonych w zapytaniu ofertowym</w:t>
      </w:r>
    </w:p>
    <w:bookmarkEnd w:id="0"/>
    <w:p w14:paraId="78309E9A" w14:textId="77777777" w:rsidR="00232834" w:rsidRPr="00232834" w:rsidRDefault="00232834" w:rsidP="00232834">
      <w:pPr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3AD9B84" w14:textId="77777777" w:rsidR="00232834" w:rsidRPr="00232834" w:rsidRDefault="00232834" w:rsidP="00232834">
      <w:pPr>
        <w:spacing w:before="100" w:beforeAutospacing="1" w:after="100" w:afterAutospacing="1" w:line="22" w:lineRule="atLeast"/>
        <w:ind w:left="5664" w:right="284" w:firstLine="708"/>
        <w:jc w:val="both"/>
        <w:rPr>
          <w:rFonts w:ascii="Calibri" w:hAnsi="Calibri" w:cs="Calibri"/>
          <w:i/>
          <w:iCs/>
          <w:sz w:val="18"/>
          <w:szCs w:val="18"/>
        </w:rPr>
      </w:pPr>
      <w:r w:rsidRPr="00232834">
        <w:rPr>
          <w:rFonts w:ascii="Calibri" w:hAnsi="Calibri" w:cs="Calibri"/>
          <w:i/>
          <w:iCs/>
          <w:sz w:val="18"/>
          <w:szCs w:val="18"/>
        </w:rPr>
        <w:t xml:space="preserve">        Kanclerz</w:t>
      </w:r>
    </w:p>
    <w:p w14:paraId="6634108F" w14:textId="77777777" w:rsidR="00232834" w:rsidRPr="00232834" w:rsidRDefault="00232834" w:rsidP="00232834">
      <w:pPr>
        <w:spacing w:before="100" w:beforeAutospacing="1" w:after="100" w:afterAutospacing="1" w:line="22" w:lineRule="atLeast"/>
        <w:ind w:left="714" w:right="284" w:hanging="357"/>
        <w:jc w:val="both"/>
        <w:rPr>
          <w:rFonts w:ascii="Calibri" w:hAnsi="Calibri" w:cs="Calibri"/>
          <w:i/>
          <w:iCs/>
          <w:sz w:val="18"/>
          <w:szCs w:val="18"/>
        </w:rPr>
      </w:pP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  <w:t>/-/</w:t>
      </w:r>
    </w:p>
    <w:p w14:paraId="766C36A8" w14:textId="77777777" w:rsidR="00232834" w:rsidRPr="00232834" w:rsidRDefault="00232834" w:rsidP="00232834">
      <w:pPr>
        <w:spacing w:before="100" w:beforeAutospacing="1" w:after="100" w:afterAutospacing="1" w:line="22" w:lineRule="atLeast"/>
        <w:ind w:left="714" w:right="284" w:hanging="357"/>
        <w:jc w:val="both"/>
        <w:rPr>
          <w:rFonts w:ascii="Calibri" w:hAnsi="Calibri"/>
          <w:sz w:val="18"/>
          <w:szCs w:val="18"/>
        </w:rPr>
      </w:pPr>
      <w:r w:rsidRPr="00232834">
        <w:rPr>
          <w:rFonts w:ascii="Calibri" w:hAnsi="Calibri" w:cs="Calibri"/>
          <w:i/>
          <w:iCs/>
          <w:sz w:val="18"/>
          <w:szCs w:val="18"/>
        </w:rPr>
        <w:t>  </w:t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  <w:t>  mgr Marek Langowski</w:t>
      </w:r>
      <w:r w:rsidRPr="00232834">
        <w:rPr>
          <w:rFonts w:ascii="Calibri" w:hAnsi="Calibri" w:cs="Arial"/>
          <w:i/>
          <w:sz w:val="18"/>
          <w:szCs w:val="18"/>
        </w:rPr>
        <w:tab/>
      </w:r>
    </w:p>
    <w:p w14:paraId="14C857A1" w14:textId="24E41904" w:rsidR="00C92501" w:rsidRPr="00C703F9" w:rsidRDefault="00C92501" w:rsidP="00232834">
      <w:pPr>
        <w:ind w:right="-285"/>
        <w:rPr>
          <w:rFonts w:ascii="Calibri" w:hAnsi="Calibri"/>
          <w:i/>
          <w:iCs/>
          <w:sz w:val="18"/>
          <w:szCs w:val="18"/>
        </w:rPr>
      </w:pPr>
    </w:p>
    <w:sectPr w:rsidR="00C92501" w:rsidRPr="00C703F9" w:rsidSect="000C1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191" w:bottom="284" w:left="1191" w:header="34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3C53" w14:textId="77777777" w:rsidR="00735093" w:rsidRDefault="00735093">
      <w:r>
        <w:separator/>
      </w:r>
    </w:p>
  </w:endnote>
  <w:endnote w:type="continuationSeparator" w:id="0">
    <w:p w14:paraId="521B9AE9" w14:textId="77777777" w:rsidR="00735093" w:rsidRDefault="0073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25E76" w14:textId="77777777" w:rsidR="003D2252" w:rsidRDefault="003D22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5B899" w14:textId="77777777" w:rsidR="009572F6" w:rsidRDefault="009572F6" w:rsidP="009572F6">
    <w:pPr>
      <w:jc w:val="center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6D2B5" w14:textId="77777777" w:rsidR="008F4A17" w:rsidRPr="00B01F08" w:rsidRDefault="00C335B5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7AEB170B" wp14:editId="27DFF48A">
              <wp:simplePos x="0" y="0"/>
              <wp:positionH relativeFrom="page">
                <wp:posOffset>3666490</wp:posOffset>
              </wp:positionH>
              <wp:positionV relativeFrom="page">
                <wp:posOffset>9649460</wp:posOffset>
              </wp:positionV>
              <wp:extent cx="3634740" cy="791210"/>
              <wp:effectExtent l="0" t="0" r="3810" b="889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91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0808C5" w14:textId="77777777"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 w:rsidRPr="00E11021"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MIEJSCE NA LOGOTYPY BENEFICJENTA</w:t>
                          </w:r>
                        </w:p>
                        <w:p w14:paraId="25454203" w14:textId="77777777"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 xml:space="preserve">należy usunąć tę ramkę przed wstawieniem logotypów, </w:t>
                          </w:r>
                        </w:p>
                        <w:p w14:paraId="6D023BC3" w14:textId="77777777" w:rsidR="00E11021" w:rsidRPr="00E11021" w:rsidRDefault="00E11021" w:rsidP="00E11021">
                          <w:pPr>
                            <w:jc w:val="center"/>
                            <w:rPr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a także w przypadku braku logoty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170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88.7pt;margin-top:759.8pt;width:286.2pt;height:62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" o:allowincell="f" filled="f" strokecolor="#669">
              <v:stroke dashstyle="dash"/>
              <v:textbox>
                <w:txbxContent>
                  <w:p w14:paraId="4E0808C5" w14:textId="77777777"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 w:rsidRPr="00E11021"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MIEJSCE NA LOGOTYPY BENEFICJENTA</w:t>
                    </w:r>
                  </w:p>
                  <w:p w14:paraId="25454203" w14:textId="77777777"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 xml:space="preserve">należy usunąć tę ramkę przed wstawieniem logotypów, </w:t>
                    </w:r>
                  </w:p>
                  <w:p w14:paraId="6D023BC3" w14:textId="77777777" w:rsidR="00E11021" w:rsidRPr="00E11021" w:rsidRDefault="00E11021" w:rsidP="00E11021">
                    <w:pPr>
                      <w:jc w:val="center"/>
                      <w:rPr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a także w przypadku braku logotypó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5B50934" wp14:editId="1D2EFD23">
              <wp:simplePos x="0" y="0"/>
              <wp:positionH relativeFrom="page">
                <wp:posOffset>237490</wp:posOffset>
              </wp:positionH>
              <wp:positionV relativeFrom="page">
                <wp:posOffset>9591040</wp:posOffset>
              </wp:positionV>
              <wp:extent cx="3634740" cy="91440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2521B" w14:textId="77777777" w:rsidR="008F4A17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C6AEE">
                            <w:rPr>
                              <w:b/>
                              <w:sz w:val="16"/>
                              <w:szCs w:val="16"/>
                            </w:rPr>
                            <w:t>DANE TELEADRESOWE BENEFICJENT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-NAZWA PISANA JAKO BOLD WERSALIKAMI)</w:t>
                          </w:r>
                        </w:p>
                        <w:p w14:paraId="7164BFE8" w14:textId="77777777"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zostałe dane pisane jako normal</w:t>
                          </w:r>
                        </w:p>
                        <w:p w14:paraId="412308EA" w14:textId="77777777"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t w stopce: Arial CE</w:t>
                          </w:r>
                        </w:p>
                        <w:p w14:paraId="7819C68E" w14:textId="77777777"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zmiar fontu: 8 pkt.</w:t>
                          </w:r>
                        </w:p>
                        <w:p w14:paraId="0FE335B7" w14:textId="77777777"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owanie do lewej.</w:t>
                          </w:r>
                        </w:p>
                        <w:p w14:paraId="1A907856" w14:textId="77777777" w:rsidR="008F4A17" w:rsidRPr="001C6AEE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simum wersów w stopce: 7</w:t>
                          </w:r>
                        </w:p>
                        <w:p w14:paraId="33654054" w14:textId="77777777" w:rsidR="008F4A17" w:rsidRPr="001C6AEE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50934" id="Text Box 23" o:spid="_x0000_s1027" type="#_x0000_t202" style="position:absolute;margin-left:18.7pt;margin-top:755.2pt;width:286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" o:allowincell="f" filled="f" stroked="f">
              <v:textbox>
                <w:txbxContent>
                  <w:p w14:paraId="7D92521B" w14:textId="77777777" w:rsidR="008F4A17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  <w:r w:rsidRPr="001C6AEE">
                      <w:rPr>
                        <w:b/>
                        <w:sz w:val="16"/>
                        <w:szCs w:val="16"/>
                      </w:rPr>
                      <w:t>DANE TELEADRESOWE BENEFICJENT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-NAZWA PISANA JAKO BOLD WERSALIKAMI)</w:t>
                    </w:r>
                  </w:p>
                  <w:p w14:paraId="7164BFE8" w14:textId="77777777"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zostałe dane pisane jako normal</w:t>
                    </w:r>
                  </w:p>
                  <w:p w14:paraId="412308EA" w14:textId="77777777"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t w stopce: Arial CE</w:t>
                    </w:r>
                  </w:p>
                  <w:p w14:paraId="7819C68E" w14:textId="77777777"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zmiar fontu: 8 pkt.</w:t>
                    </w:r>
                  </w:p>
                  <w:p w14:paraId="0FE335B7" w14:textId="77777777"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stowanie do lewej.</w:t>
                    </w:r>
                  </w:p>
                  <w:p w14:paraId="1A907856" w14:textId="77777777" w:rsidR="008F4A17" w:rsidRPr="001C6AEE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ksimum wersów w stopce: 7</w:t>
                    </w:r>
                  </w:p>
                  <w:p w14:paraId="33654054" w14:textId="77777777" w:rsidR="008F4A17" w:rsidRPr="001C6AEE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4B99">
      <w:rPr>
        <w:noProof/>
      </w:rPr>
      <w:drawing>
        <wp:anchor distT="0" distB="0" distL="114300" distR="114300" simplePos="0" relativeHeight="251655168" behindDoc="1" locked="1" layoutInCell="0" allowOverlap="1" wp14:anchorId="2EB1FB1D" wp14:editId="7CFB4160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B086B" w14:textId="77777777" w:rsidR="00735093" w:rsidRDefault="00735093">
      <w:r>
        <w:separator/>
      </w:r>
    </w:p>
  </w:footnote>
  <w:footnote w:type="continuationSeparator" w:id="0">
    <w:p w14:paraId="156A6234" w14:textId="77777777" w:rsidR="00735093" w:rsidRDefault="0073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1A4F" w14:textId="77777777" w:rsidR="003D2252" w:rsidRDefault="003D22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6C66C" w14:textId="77777777" w:rsidR="005B274F" w:rsidRPr="00465FF7" w:rsidRDefault="005B274F" w:rsidP="005B274F">
    <w:pPr>
      <w:pStyle w:val="Nagwek"/>
    </w:pPr>
    <w:r>
      <w:t xml:space="preserve">      </w:t>
    </w:r>
    <w:r w:rsidRPr="0014761E">
      <w:rPr>
        <w:noProof/>
      </w:rPr>
      <w:drawing>
        <wp:inline distT="0" distB="0" distL="0" distR="0" wp14:anchorId="32E6F7D3" wp14:editId="61BE2447">
          <wp:extent cx="1676400" cy="7334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</w:t>
    </w:r>
    <w:r w:rsidRPr="00465FF7">
      <w:tab/>
    </w:r>
    <w:r w:rsidRPr="0014761E">
      <w:rPr>
        <w:noProof/>
      </w:rPr>
      <w:drawing>
        <wp:inline distT="0" distB="0" distL="0" distR="0" wp14:anchorId="5682B4B3" wp14:editId="6F5B08FF">
          <wp:extent cx="1428750" cy="8858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411F3" w14:textId="77777777" w:rsidR="00FE3657" w:rsidRDefault="00FE3657" w:rsidP="00FE3657">
    <w:pPr>
      <w:pStyle w:val="Nagwek"/>
      <w:tabs>
        <w:tab w:val="left" w:pos="1215"/>
      </w:tabs>
    </w:pPr>
  </w:p>
  <w:p w14:paraId="09D1564C" w14:textId="7D384F60" w:rsidR="00FE3657" w:rsidRDefault="009572F6" w:rsidP="009572F6">
    <w:pPr>
      <w:pStyle w:val="Nagwek"/>
      <w:tabs>
        <w:tab w:val="clear" w:pos="4536"/>
        <w:tab w:val="left" w:pos="0"/>
        <w:tab w:val="left" w:pos="2182"/>
        <w:tab w:val="center" w:pos="4762"/>
        <w:tab w:val="center" w:pos="5103"/>
      </w:tabs>
    </w:pPr>
    <w:r>
      <w:tab/>
    </w:r>
    <w:r w:rsidR="00FE3657">
      <w:t xml:space="preserve">                                                                      </w:t>
    </w:r>
  </w:p>
  <w:p w14:paraId="3EE84BDF" w14:textId="77777777" w:rsidR="00FE3657" w:rsidRPr="00FE3657" w:rsidRDefault="00FE3657" w:rsidP="00FE36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A8F4" w14:textId="77777777" w:rsidR="008F4A17" w:rsidRDefault="00904B99">
    <w:pPr>
      <w:pStyle w:val="Nagwek"/>
    </w:pPr>
    <w:r>
      <w:rPr>
        <w:noProof/>
      </w:rPr>
      <w:drawing>
        <wp:anchor distT="0" distB="0" distL="114300" distR="114300" simplePos="0" relativeHeight="251657216" behindDoc="0" locked="1" layoutInCell="0" allowOverlap="1" wp14:anchorId="6FBA4076" wp14:editId="5747DCB6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24A"/>
    <w:multiLevelType w:val="hybridMultilevel"/>
    <w:tmpl w:val="FF98248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4708"/>
    <w:multiLevelType w:val="hybridMultilevel"/>
    <w:tmpl w:val="9AA8B3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45FCE"/>
    <w:multiLevelType w:val="hybridMultilevel"/>
    <w:tmpl w:val="49B897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A0A0C"/>
    <w:multiLevelType w:val="hybridMultilevel"/>
    <w:tmpl w:val="6422CF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C66445"/>
    <w:multiLevelType w:val="hybridMultilevel"/>
    <w:tmpl w:val="08863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67742"/>
    <w:multiLevelType w:val="hybridMultilevel"/>
    <w:tmpl w:val="167E67D6"/>
    <w:lvl w:ilvl="0" w:tplc="0FD24F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D7A"/>
    <w:multiLevelType w:val="hybridMultilevel"/>
    <w:tmpl w:val="ED7423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C51C19"/>
    <w:multiLevelType w:val="hybridMultilevel"/>
    <w:tmpl w:val="E0E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87EBE"/>
    <w:multiLevelType w:val="hybridMultilevel"/>
    <w:tmpl w:val="1A965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57B9"/>
    <w:multiLevelType w:val="hybridMultilevel"/>
    <w:tmpl w:val="4DA641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B0FE4"/>
    <w:multiLevelType w:val="hybridMultilevel"/>
    <w:tmpl w:val="5B30A616"/>
    <w:lvl w:ilvl="0" w:tplc="9A9846F2">
      <w:start w:val="1"/>
      <w:numFmt w:val="upperRoman"/>
      <w:lvlText w:val="%1."/>
      <w:lvlJc w:val="left"/>
      <w:pPr>
        <w:ind w:left="749" w:hanging="72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1F52496E"/>
    <w:multiLevelType w:val="hybridMultilevel"/>
    <w:tmpl w:val="7D1E5C48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C25287"/>
    <w:multiLevelType w:val="hybridMultilevel"/>
    <w:tmpl w:val="7BF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794F"/>
    <w:multiLevelType w:val="multilevel"/>
    <w:tmpl w:val="618A45A0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16"/>
      <w:numFmt w:val="decimal"/>
      <w:lvlText w:val="%1-%2"/>
      <w:lvlJc w:val="left"/>
      <w:pPr>
        <w:ind w:left="16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80" w:hanging="1800"/>
      </w:pPr>
      <w:rPr>
        <w:rFonts w:hint="default"/>
      </w:rPr>
    </w:lvl>
  </w:abstractNum>
  <w:abstractNum w:abstractNumId="14" w15:restartNumberingAfterBreak="0">
    <w:nsid w:val="22426542"/>
    <w:multiLevelType w:val="hybridMultilevel"/>
    <w:tmpl w:val="B630F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5A6F77"/>
    <w:multiLevelType w:val="singleLevel"/>
    <w:tmpl w:val="6B8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3716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E56B44"/>
    <w:multiLevelType w:val="hybridMultilevel"/>
    <w:tmpl w:val="9738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57695"/>
    <w:multiLevelType w:val="hybridMultilevel"/>
    <w:tmpl w:val="D8B08B82"/>
    <w:lvl w:ilvl="0" w:tplc="A20635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B1903"/>
    <w:multiLevelType w:val="hybridMultilevel"/>
    <w:tmpl w:val="9DB84196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588D"/>
    <w:multiLevelType w:val="hybridMultilevel"/>
    <w:tmpl w:val="B21202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3627C8"/>
    <w:multiLevelType w:val="hybridMultilevel"/>
    <w:tmpl w:val="DA6AA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82022D"/>
    <w:multiLevelType w:val="hybridMultilevel"/>
    <w:tmpl w:val="C9F44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67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CD384F"/>
    <w:multiLevelType w:val="hybridMultilevel"/>
    <w:tmpl w:val="078CF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70913"/>
    <w:multiLevelType w:val="hybridMultilevel"/>
    <w:tmpl w:val="BEE4E440"/>
    <w:lvl w:ilvl="0" w:tplc="3B4A04F8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4235C"/>
    <w:multiLevelType w:val="hybridMultilevel"/>
    <w:tmpl w:val="91F84F42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E40E0"/>
    <w:multiLevelType w:val="hybridMultilevel"/>
    <w:tmpl w:val="085E6B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4D71AA"/>
    <w:multiLevelType w:val="hybridMultilevel"/>
    <w:tmpl w:val="B7A0FA9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22155"/>
    <w:multiLevelType w:val="hybridMultilevel"/>
    <w:tmpl w:val="F8E05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E40B2F"/>
    <w:multiLevelType w:val="hybridMultilevel"/>
    <w:tmpl w:val="5182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312B"/>
    <w:multiLevelType w:val="hybridMultilevel"/>
    <w:tmpl w:val="D274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76EF0"/>
    <w:multiLevelType w:val="hybridMultilevel"/>
    <w:tmpl w:val="8960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30B4E"/>
    <w:multiLevelType w:val="multilevel"/>
    <w:tmpl w:val="B748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BD41CD8"/>
    <w:multiLevelType w:val="hybridMultilevel"/>
    <w:tmpl w:val="A0161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C64EC"/>
    <w:multiLevelType w:val="hybridMultilevel"/>
    <w:tmpl w:val="13421234"/>
    <w:lvl w:ilvl="0" w:tplc="A102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F63D4"/>
    <w:multiLevelType w:val="hybridMultilevel"/>
    <w:tmpl w:val="046AB798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6" w15:restartNumberingAfterBreak="0">
    <w:nsid w:val="646D65D4"/>
    <w:multiLevelType w:val="hybridMultilevel"/>
    <w:tmpl w:val="8690A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CB3643D"/>
    <w:multiLevelType w:val="hybridMultilevel"/>
    <w:tmpl w:val="9440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2F0333"/>
    <w:multiLevelType w:val="hybridMultilevel"/>
    <w:tmpl w:val="E2567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01530"/>
    <w:multiLevelType w:val="hybridMultilevel"/>
    <w:tmpl w:val="9836E6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2738E"/>
    <w:multiLevelType w:val="hybridMultilevel"/>
    <w:tmpl w:val="A2C26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DE06AA"/>
    <w:multiLevelType w:val="hybridMultilevel"/>
    <w:tmpl w:val="2DDA89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815087"/>
    <w:multiLevelType w:val="hybridMultilevel"/>
    <w:tmpl w:val="7FE60E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7DA45A19"/>
    <w:multiLevelType w:val="hybridMultilevel"/>
    <w:tmpl w:val="834A4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7"/>
  </w:num>
  <w:num w:numId="3">
    <w:abstractNumId w:val="14"/>
  </w:num>
  <w:num w:numId="4">
    <w:abstractNumId w:val="36"/>
  </w:num>
  <w:num w:numId="5">
    <w:abstractNumId w:val="41"/>
  </w:num>
  <w:num w:numId="6">
    <w:abstractNumId w:val="4"/>
  </w:num>
  <w:num w:numId="7">
    <w:abstractNumId w:val="33"/>
  </w:num>
  <w:num w:numId="8">
    <w:abstractNumId w:val="39"/>
  </w:num>
  <w:num w:numId="9">
    <w:abstractNumId w:val="1"/>
  </w:num>
  <w:num w:numId="10">
    <w:abstractNumId w:val="8"/>
  </w:num>
  <w:num w:numId="11">
    <w:abstractNumId w:val="40"/>
  </w:num>
  <w:num w:numId="12">
    <w:abstractNumId w:val="16"/>
  </w:num>
  <w:num w:numId="13">
    <w:abstractNumId w:val="20"/>
  </w:num>
  <w:num w:numId="14">
    <w:abstractNumId w:val="0"/>
  </w:num>
  <w:num w:numId="15">
    <w:abstractNumId w:val="11"/>
  </w:num>
  <w:num w:numId="16">
    <w:abstractNumId w:val="28"/>
  </w:num>
  <w:num w:numId="17">
    <w:abstractNumId w:val="34"/>
  </w:num>
  <w:num w:numId="18">
    <w:abstractNumId w:val="25"/>
  </w:num>
  <w:num w:numId="19">
    <w:abstractNumId w:val="19"/>
  </w:num>
  <w:num w:numId="20">
    <w:abstractNumId w:val="22"/>
  </w:num>
  <w:num w:numId="21">
    <w:abstractNumId w:val="9"/>
  </w:num>
  <w:num w:numId="22">
    <w:abstractNumId w:val="24"/>
  </w:num>
  <w:num w:numId="23">
    <w:abstractNumId w:val="6"/>
  </w:num>
  <w:num w:numId="24">
    <w:abstractNumId w:val="43"/>
  </w:num>
  <w:num w:numId="25">
    <w:abstractNumId w:val="27"/>
  </w:num>
  <w:num w:numId="26">
    <w:abstractNumId w:val="30"/>
  </w:num>
  <w:num w:numId="27">
    <w:abstractNumId w:val="3"/>
  </w:num>
  <w:num w:numId="28">
    <w:abstractNumId w:val="26"/>
  </w:num>
  <w:num w:numId="29">
    <w:abstractNumId w:val="15"/>
  </w:num>
  <w:num w:numId="30">
    <w:abstractNumId w:val="38"/>
  </w:num>
  <w:num w:numId="31">
    <w:abstractNumId w:val="29"/>
  </w:num>
  <w:num w:numId="32">
    <w:abstractNumId w:val="37"/>
  </w:num>
  <w:num w:numId="33">
    <w:abstractNumId w:val="21"/>
  </w:num>
  <w:num w:numId="34">
    <w:abstractNumId w:val="23"/>
  </w:num>
  <w:num w:numId="35">
    <w:abstractNumId w:val="2"/>
  </w:num>
  <w:num w:numId="36">
    <w:abstractNumId w:val="31"/>
  </w:num>
  <w:num w:numId="37">
    <w:abstractNumId w:val="5"/>
  </w:num>
  <w:num w:numId="38">
    <w:abstractNumId w:val="32"/>
  </w:num>
  <w:num w:numId="39">
    <w:abstractNumId w:val="18"/>
  </w:num>
  <w:num w:numId="40">
    <w:abstractNumId w:val="12"/>
  </w:num>
  <w:num w:numId="41">
    <w:abstractNumId w:val="13"/>
  </w:num>
  <w:num w:numId="42">
    <w:abstractNumId w:val="17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E0"/>
    <w:rsid w:val="000061D9"/>
    <w:rsid w:val="00015661"/>
    <w:rsid w:val="00015FA2"/>
    <w:rsid w:val="000326A4"/>
    <w:rsid w:val="0003346A"/>
    <w:rsid w:val="000454F2"/>
    <w:rsid w:val="00047358"/>
    <w:rsid w:val="00050EEB"/>
    <w:rsid w:val="00052241"/>
    <w:rsid w:val="000533EA"/>
    <w:rsid w:val="00062233"/>
    <w:rsid w:val="0007102F"/>
    <w:rsid w:val="00075421"/>
    <w:rsid w:val="00075F16"/>
    <w:rsid w:val="00077ACC"/>
    <w:rsid w:val="00084470"/>
    <w:rsid w:val="000855FC"/>
    <w:rsid w:val="00085696"/>
    <w:rsid w:val="00085AE1"/>
    <w:rsid w:val="000865EA"/>
    <w:rsid w:val="00090C33"/>
    <w:rsid w:val="00093C06"/>
    <w:rsid w:val="00097652"/>
    <w:rsid w:val="000A5238"/>
    <w:rsid w:val="000B1010"/>
    <w:rsid w:val="000B6FFF"/>
    <w:rsid w:val="000C0157"/>
    <w:rsid w:val="000C17B1"/>
    <w:rsid w:val="000F032C"/>
    <w:rsid w:val="000F16B2"/>
    <w:rsid w:val="000F2026"/>
    <w:rsid w:val="000F3879"/>
    <w:rsid w:val="000F3AF8"/>
    <w:rsid w:val="000F7C92"/>
    <w:rsid w:val="00112415"/>
    <w:rsid w:val="00113D5B"/>
    <w:rsid w:val="00116983"/>
    <w:rsid w:val="001258DE"/>
    <w:rsid w:val="00126A21"/>
    <w:rsid w:val="00130B23"/>
    <w:rsid w:val="00132496"/>
    <w:rsid w:val="00141BF0"/>
    <w:rsid w:val="00143C80"/>
    <w:rsid w:val="001450E4"/>
    <w:rsid w:val="001640E0"/>
    <w:rsid w:val="001812D6"/>
    <w:rsid w:val="00182B20"/>
    <w:rsid w:val="00183FEE"/>
    <w:rsid w:val="00184D1A"/>
    <w:rsid w:val="00195613"/>
    <w:rsid w:val="00195F0D"/>
    <w:rsid w:val="0019651B"/>
    <w:rsid w:val="00197750"/>
    <w:rsid w:val="001A0FFB"/>
    <w:rsid w:val="001B0091"/>
    <w:rsid w:val="001B06C3"/>
    <w:rsid w:val="001B533C"/>
    <w:rsid w:val="001B6328"/>
    <w:rsid w:val="001C6AEE"/>
    <w:rsid w:val="001D4C60"/>
    <w:rsid w:val="001D6853"/>
    <w:rsid w:val="001E7D3E"/>
    <w:rsid w:val="00200BCE"/>
    <w:rsid w:val="002051BE"/>
    <w:rsid w:val="00212FDA"/>
    <w:rsid w:val="00222489"/>
    <w:rsid w:val="002225A8"/>
    <w:rsid w:val="00225F71"/>
    <w:rsid w:val="00230777"/>
    <w:rsid w:val="00232834"/>
    <w:rsid w:val="00235F58"/>
    <w:rsid w:val="0024227C"/>
    <w:rsid w:val="00242C7A"/>
    <w:rsid w:val="00244241"/>
    <w:rsid w:val="00245CE3"/>
    <w:rsid w:val="002519D8"/>
    <w:rsid w:val="00253A2E"/>
    <w:rsid w:val="00257E8D"/>
    <w:rsid w:val="00261166"/>
    <w:rsid w:val="00272AB5"/>
    <w:rsid w:val="002730D8"/>
    <w:rsid w:val="00275F31"/>
    <w:rsid w:val="00276F9E"/>
    <w:rsid w:val="00281683"/>
    <w:rsid w:val="002843C4"/>
    <w:rsid w:val="00293650"/>
    <w:rsid w:val="00294ADA"/>
    <w:rsid w:val="002A1EE7"/>
    <w:rsid w:val="002A31D0"/>
    <w:rsid w:val="002B25F5"/>
    <w:rsid w:val="002C6DD5"/>
    <w:rsid w:val="002E2451"/>
    <w:rsid w:val="002E3D83"/>
    <w:rsid w:val="002E4799"/>
    <w:rsid w:val="002E4C22"/>
    <w:rsid w:val="002F7766"/>
    <w:rsid w:val="00301EE3"/>
    <w:rsid w:val="003021D2"/>
    <w:rsid w:val="00304D65"/>
    <w:rsid w:val="00305B94"/>
    <w:rsid w:val="0031240E"/>
    <w:rsid w:val="00313AB1"/>
    <w:rsid w:val="00314952"/>
    <w:rsid w:val="003158B2"/>
    <w:rsid w:val="00320AAC"/>
    <w:rsid w:val="0032296E"/>
    <w:rsid w:val="00330A67"/>
    <w:rsid w:val="00331D21"/>
    <w:rsid w:val="00332D44"/>
    <w:rsid w:val="00333D0B"/>
    <w:rsid w:val="00336637"/>
    <w:rsid w:val="00341BCC"/>
    <w:rsid w:val="003422B8"/>
    <w:rsid w:val="00344DDF"/>
    <w:rsid w:val="00346043"/>
    <w:rsid w:val="003511EA"/>
    <w:rsid w:val="00354743"/>
    <w:rsid w:val="00355343"/>
    <w:rsid w:val="003555DD"/>
    <w:rsid w:val="00362FC1"/>
    <w:rsid w:val="00365820"/>
    <w:rsid w:val="0037355B"/>
    <w:rsid w:val="003765AB"/>
    <w:rsid w:val="003835AE"/>
    <w:rsid w:val="00387CEC"/>
    <w:rsid w:val="00391944"/>
    <w:rsid w:val="00392959"/>
    <w:rsid w:val="003936C8"/>
    <w:rsid w:val="00396A21"/>
    <w:rsid w:val="003A11B5"/>
    <w:rsid w:val="003B3220"/>
    <w:rsid w:val="003B79B5"/>
    <w:rsid w:val="003C159F"/>
    <w:rsid w:val="003C1D2B"/>
    <w:rsid w:val="003D2252"/>
    <w:rsid w:val="003D4922"/>
    <w:rsid w:val="003D5185"/>
    <w:rsid w:val="003E0E47"/>
    <w:rsid w:val="003E30BB"/>
    <w:rsid w:val="003E565C"/>
    <w:rsid w:val="003F0093"/>
    <w:rsid w:val="003F054A"/>
    <w:rsid w:val="003F1CD0"/>
    <w:rsid w:val="003F33C7"/>
    <w:rsid w:val="003F6F43"/>
    <w:rsid w:val="00400A8A"/>
    <w:rsid w:val="0040149C"/>
    <w:rsid w:val="00411BFC"/>
    <w:rsid w:val="0041230F"/>
    <w:rsid w:val="004128F7"/>
    <w:rsid w:val="0041432C"/>
    <w:rsid w:val="00414478"/>
    <w:rsid w:val="00416DE2"/>
    <w:rsid w:val="004211AC"/>
    <w:rsid w:val="0042234F"/>
    <w:rsid w:val="00422CF6"/>
    <w:rsid w:val="00424691"/>
    <w:rsid w:val="00432386"/>
    <w:rsid w:val="00436BE1"/>
    <w:rsid w:val="004433E3"/>
    <w:rsid w:val="004610F5"/>
    <w:rsid w:val="00470EA0"/>
    <w:rsid w:val="00472623"/>
    <w:rsid w:val="004743C5"/>
    <w:rsid w:val="004746F7"/>
    <w:rsid w:val="004758E0"/>
    <w:rsid w:val="00487E68"/>
    <w:rsid w:val="00492BD3"/>
    <w:rsid w:val="0049477C"/>
    <w:rsid w:val="00496C4E"/>
    <w:rsid w:val="004A1FCF"/>
    <w:rsid w:val="004A465A"/>
    <w:rsid w:val="004A5E29"/>
    <w:rsid w:val="004A709E"/>
    <w:rsid w:val="004A7EFA"/>
    <w:rsid w:val="004A7FEC"/>
    <w:rsid w:val="004B3FDF"/>
    <w:rsid w:val="004C1EC2"/>
    <w:rsid w:val="004C71F5"/>
    <w:rsid w:val="004D5FFD"/>
    <w:rsid w:val="004E3624"/>
    <w:rsid w:val="004E454E"/>
    <w:rsid w:val="004F11E4"/>
    <w:rsid w:val="004F19BC"/>
    <w:rsid w:val="004F569B"/>
    <w:rsid w:val="00500BA3"/>
    <w:rsid w:val="005072FA"/>
    <w:rsid w:val="0051252E"/>
    <w:rsid w:val="00513829"/>
    <w:rsid w:val="00525F3C"/>
    <w:rsid w:val="00531C9A"/>
    <w:rsid w:val="0054008E"/>
    <w:rsid w:val="00542270"/>
    <w:rsid w:val="00542CE9"/>
    <w:rsid w:val="0054788B"/>
    <w:rsid w:val="00553C89"/>
    <w:rsid w:val="00556619"/>
    <w:rsid w:val="00561C7E"/>
    <w:rsid w:val="00567A1F"/>
    <w:rsid w:val="00570CE3"/>
    <w:rsid w:val="00570DD2"/>
    <w:rsid w:val="005720C1"/>
    <w:rsid w:val="00575C18"/>
    <w:rsid w:val="005762B6"/>
    <w:rsid w:val="005820DB"/>
    <w:rsid w:val="00590197"/>
    <w:rsid w:val="005919C9"/>
    <w:rsid w:val="00593065"/>
    <w:rsid w:val="00594E50"/>
    <w:rsid w:val="005A1B68"/>
    <w:rsid w:val="005A4662"/>
    <w:rsid w:val="005A4D3A"/>
    <w:rsid w:val="005B206C"/>
    <w:rsid w:val="005B274F"/>
    <w:rsid w:val="005B5672"/>
    <w:rsid w:val="005B7BB7"/>
    <w:rsid w:val="005C0270"/>
    <w:rsid w:val="005C05CF"/>
    <w:rsid w:val="005C35E6"/>
    <w:rsid w:val="005C3D4B"/>
    <w:rsid w:val="005C4FB3"/>
    <w:rsid w:val="005C6833"/>
    <w:rsid w:val="005C6C2D"/>
    <w:rsid w:val="005D3C12"/>
    <w:rsid w:val="005D3E99"/>
    <w:rsid w:val="005D7188"/>
    <w:rsid w:val="005E2755"/>
    <w:rsid w:val="005E2894"/>
    <w:rsid w:val="005E52B2"/>
    <w:rsid w:val="005F0545"/>
    <w:rsid w:val="005F30DA"/>
    <w:rsid w:val="0060775B"/>
    <w:rsid w:val="00607AA1"/>
    <w:rsid w:val="00610EF5"/>
    <w:rsid w:val="006146E2"/>
    <w:rsid w:val="00617AD2"/>
    <w:rsid w:val="00622781"/>
    <w:rsid w:val="0063399C"/>
    <w:rsid w:val="00641873"/>
    <w:rsid w:val="00642B97"/>
    <w:rsid w:val="00643981"/>
    <w:rsid w:val="00652174"/>
    <w:rsid w:val="00652EFD"/>
    <w:rsid w:val="006551F8"/>
    <w:rsid w:val="006667E9"/>
    <w:rsid w:val="00675E09"/>
    <w:rsid w:val="0067627B"/>
    <w:rsid w:val="006836B4"/>
    <w:rsid w:val="00687655"/>
    <w:rsid w:val="00687696"/>
    <w:rsid w:val="00687759"/>
    <w:rsid w:val="00692AC3"/>
    <w:rsid w:val="0069487D"/>
    <w:rsid w:val="006A0162"/>
    <w:rsid w:val="006A2ECB"/>
    <w:rsid w:val="006A6472"/>
    <w:rsid w:val="006B419D"/>
    <w:rsid w:val="006B6193"/>
    <w:rsid w:val="006B6AE6"/>
    <w:rsid w:val="006C2119"/>
    <w:rsid w:val="006C6159"/>
    <w:rsid w:val="006D2846"/>
    <w:rsid w:val="006D5FD5"/>
    <w:rsid w:val="006E4CBD"/>
    <w:rsid w:val="006E5B20"/>
    <w:rsid w:val="006F2F11"/>
    <w:rsid w:val="006F2F7C"/>
    <w:rsid w:val="006F3772"/>
    <w:rsid w:val="006F4A08"/>
    <w:rsid w:val="00701A78"/>
    <w:rsid w:val="00702E43"/>
    <w:rsid w:val="00711661"/>
    <w:rsid w:val="00712123"/>
    <w:rsid w:val="00712795"/>
    <w:rsid w:val="0072219C"/>
    <w:rsid w:val="00724AD9"/>
    <w:rsid w:val="00726095"/>
    <w:rsid w:val="00734F22"/>
    <w:rsid w:val="00735093"/>
    <w:rsid w:val="00745D18"/>
    <w:rsid w:val="007629A0"/>
    <w:rsid w:val="00763841"/>
    <w:rsid w:val="00764A78"/>
    <w:rsid w:val="00765AE8"/>
    <w:rsid w:val="0077066A"/>
    <w:rsid w:val="00773C3F"/>
    <w:rsid w:val="00775CC7"/>
    <w:rsid w:val="007764F1"/>
    <w:rsid w:val="0077685C"/>
    <w:rsid w:val="00776955"/>
    <w:rsid w:val="007818F2"/>
    <w:rsid w:val="00781FBB"/>
    <w:rsid w:val="00787A5F"/>
    <w:rsid w:val="00787FFC"/>
    <w:rsid w:val="00790BB9"/>
    <w:rsid w:val="00794E85"/>
    <w:rsid w:val="00797E12"/>
    <w:rsid w:val="007A0839"/>
    <w:rsid w:val="007B3201"/>
    <w:rsid w:val="007B419E"/>
    <w:rsid w:val="007B46A4"/>
    <w:rsid w:val="007B591C"/>
    <w:rsid w:val="007C38C1"/>
    <w:rsid w:val="007C729F"/>
    <w:rsid w:val="007C72DF"/>
    <w:rsid w:val="007D04BD"/>
    <w:rsid w:val="007D57AE"/>
    <w:rsid w:val="007E74FB"/>
    <w:rsid w:val="007F61E4"/>
    <w:rsid w:val="00803AA3"/>
    <w:rsid w:val="00805982"/>
    <w:rsid w:val="0082031C"/>
    <w:rsid w:val="00822FB5"/>
    <w:rsid w:val="0082352A"/>
    <w:rsid w:val="00824287"/>
    <w:rsid w:val="008260E6"/>
    <w:rsid w:val="008269E4"/>
    <w:rsid w:val="00827311"/>
    <w:rsid w:val="008306FE"/>
    <w:rsid w:val="00830D50"/>
    <w:rsid w:val="00834BB4"/>
    <w:rsid w:val="00836C22"/>
    <w:rsid w:val="008545AE"/>
    <w:rsid w:val="00866088"/>
    <w:rsid w:val="00871123"/>
    <w:rsid w:val="0087741F"/>
    <w:rsid w:val="008810F9"/>
    <w:rsid w:val="0089062E"/>
    <w:rsid w:val="00892284"/>
    <w:rsid w:val="00893D57"/>
    <w:rsid w:val="00894399"/>
    <w:rsid w:val="008A4408"/>
    <w:rsid w:val="008B7FF8"/>
    <w:rsid w:val="008C2585"/>
    <w:rsid w:val="008C3082"/>
    <w:rsid w:val="008D319B"/>
    <w:rsid w:val="008D6A13"/>
    <w:rsid w:val="008E0303"/>
    <w:rsid w:val="008E0AF9"/>
    <w:rsid w:val="008E0E45"/>
    <w:rsid w:val="008E231B"/>
    <w:rsid w:val="008E3270"/>
    <w:rsid w:val="008E573C"/>
    <w:rsid w:val="008E5E75"/>
    <w:rsid w:val="008E7BB9"/>
    <w:rsid w:val="008E7DFF"/>
    <w:rsid w:val="008F146A"/>
    <w:rsid w:val="008F4A17"/>
    <w:rsid w:val="00904B99"/>
    <w:rsid w:val="00907190"/>
    <w:rsid w:val="00907D15"/>
    <w:rsid w:val="00920B8F"/>
    <w:rsid w:val="00924979"/>
    <w:rsid w:val="00925469"/>
    <w:rsid w:val="00927A9D"/>
    <w:rsid w:val="00936AAA"/>
    <w:rsid w:val="00936B71"/>
    <w:rsid w:val="009377DF"/>
    <w:rsid w:val="00941D5D"/>
    <w:rsid w:val="0094455F"/>
    <w:rsid w:val="00951763"/>
    <w:rsid w:val="009572F6"/>
    <w:rsid w:val="00963B46"/>
    <w:rsid w:val="00964EC4"/>
    <w:rsid w:val="009727D6"/>
    <w:rsid w:val="00973168"/>
    <w:rsid w:val="009770D3"/>
    <w:rsid w:val="009827AA"/>
    <w:rsid w:val="009828B5"/>
    <w:rsid w:val="00983B8A"/>
    <w:rsid w:val="00986A46"/>
    <w:rsid w:val="00992D75"/>
    <w:rsid w:val="0099564C"/>
    <w:rsid w:val="009A0D06"/>
    <w:rsid w:val="009B02ED"/>
    <w:rsid w:val="009C3CC9"/>
    <w:rsid w:val="009D3219"/>
    <w:rsid w:val="009D5324"/>
    <w:rsid w:val="009D71C1"/>
    <w:rsid w:val="009E39AB"/>
    <w:rsid w:val="009F00D5"/>
    <w:rsid w:val="009F04A0"/>
    <w:rsid w:val="009F4CC8"/>
    <w:rsid w:val="009F67BE"/>
    <w:rsid w:val="00A00F79"/>
    <w:rsid w:val="00A0122A"/>
    <w:rsid w:val="00A05725"/>
    <w:rsid w:val="00A07D39"/>
    <w:rsid w:val="00A11C35"/>
    <w:rsid w:val="00A34839"/>
    <w:rsid w:val="00A34ED9"/>
    <w:rsid w:val="00A615BA"/>
    <w:rsid w:val="00A639C2"/>
    <w:rsid w:val="00A64CD3"/>
    <w:rsid w:val="00A669AA"/>
    <w:rsid w:val="00A66C21"/>
    <w:rsid w:val="00A67136"/>
    <w:rsid w:val="00A70A43"/>
    <w:rsid w:val="00A70B06"/>
    <w:rsid w:val="00A750D8"/>
    <w:rsid w:val="00A75C82"/>
    <w:rsid w:val="00A777BF"/>
    <w:rsid w:val="00A80DEF"/>
    <w:rsid w:val="00A907E3"/>
    <w:rsid w:val="00A91F0A"/>
    <w:rsid w:val="00A920EC"/>
    <w:rsid w:val="00A92B01"/>
    <w:rsid w:val="00A9588B"/>
    <w:rsid w:val="00AA567A"/>
    <w:rsid w:val="00AA6FA9"/>
    <w:rsid w:val="00AB1A4C"/>
    <w:rsid w:val="00AB35DE"/>
    <w:rsid w:val="00AB50AB"/>
    <w:rsid w:val="00AB70B5"/>
    <w:rsid w:val="00AC0ED4"/>
    <w:rsid w:val="00AC10E7"/>
    <w:rsid w:val="00AC1DB9"/>
    <w:rsid w:val="00AC4332"/>
    <w:rsid w:val="00AC54F6"/>
    <w:rsid w:val="00AD348F"/>
    <w:rsid w:val="00AD594E"/>
    <w:rsid w:val="00AE31E3"/>
    <w:rsid w:val="00AE6362"/>
    <w:rsid w:val="00AF064C"/>
    <w:rsid w:val="00AF13C3"/>
    <w:rsid w:val="00AF5F44"/>
    <w:rsid w:val="00AF60D3"/>
    <w:rsid w:val="00B01F08"/>
    <w:rsid w:val="00B03490"/>
    <w:rsid w:val="00B05851"/>
    <w:rsid w:val="00B0629D"/>
    <w:rsid w:val="00B07436"/>
    <w:rsid w:val="00B076A1"/>
    <w:rsid w:val="00B1371E"/>
    <w:rsid w:val="00B1426E"/>
    <w:rsid w:val="00B16E8F"/>
    <w:rsid w:val="00B2239D"/>
    <w:rsid w:val="00B25E87"/>
    <w:rsid w:val="00B34AF4"/>
    <w:rsid w:val="00B35046"/>
    <w:rsid w:val="00B46DE6"/>
    <w:rsid w:val="00B500C0"/>
    <w:rsid w:val="00B51CC1"/>
    <w:rsid w:val="00B53F0C"/>
    <w:rsid w:val="00B5667F"/>
    <w:rsid w:val="00B60FCC"/>
    <w:rsid w:val="00B649BC"/>
    <w:rsid w:val="00B64FB1"/>
    <w:rsid w:val="00B6705A"/>
    <w:rsid w:val="00B671C7"/>
    <w:rsid w:val="00B70C26"/>
    <w:rsid w:val="00B72254"/>
    <w:rsid w:val="00B72CED"/>
    <w:rsid w:val="00B7530F"/>
    <w:rsid w:val="00B81FE8"/>
    <w:rsid w:val="00B8252C"/>
    <w:rsid w:val="00B8510C"/>
    <w:rsid w:val="00B91E75"/>
    <w:rsid w:val="00B934FC"/>
    <w:rsid w:val="00B96CD4"/>
    <w:rsid w:val="00BA0AD2"/>
    <w:rsid w:val="00BB11D8"/>
    <w:rsid w:val="00BB2F9A"/>
    <w:rsid w:val="00BB76D0"/>
    <w:rsid w:val="00BB7EEA"/>
    <w:rsid w:val="00BC508D"/>
    <w:rsid w:val="00BD5287"/>
    <w:rsid w:val="00BD7F9E"/>
    <w:rsid w:val="00BE1E91"/>
    <w:rsid w:val="00BE6148"/>
    <w:rsid w:val="00C02D86"/>
    <w:rsid w:val="00C151A8"/>
    <w:rsid w:val="00C20BE0"/>
    <w:rsid w:val="00C244AB"/>
    <w:rsid w:val="00C24BD5"/>
    <w:rsid w:val="00C25474"/>
    <w:rsid w:val="00C27D97"/>
    <w:rsid w:val="00C30521"/>
    <w:rsid w:val="00C31612"/>
    <w:rsid w:val="00C335B5"/>
    <w:rsid w:val="00C343C8"/>
    <w:rsid w:val="00C34E6F"/>
    <w:rsid w:val="00C34EC0"/>
    <w:rsid w:val="00C353D2"/>
    <w:rsid w:val="00C44B19"/>
    <w:rsid w:val="00C50F91"/>
    <w:rsid w:val="00C61314"/>
    <w:rsid w:val="00C67B15"/>
    <w:rsid w:val="00C703F9"/>
    <w:rsid w:val="00C72610"/>
    <w:rsid w:val="00C730DF"/>
    <w:rsid w:val="00C7725B"/>
    <w:rsid w:val="00C776A9"/>
    <w:rsid w:val="00C85651"/>
    <w:rsid w:val="00C86EF8"/>
    <w:rsid w:val="00C92501"/>
    <w:rsid w:val="00C92791"/>
    <w:rsid w:val="00C941F5"/>
    <w:rsid w:val="00C95D9B"/>
    <w:rsid w:val="00C9689C"/>
    <w:rsid w:val="00CA0C14"/>
    <w:rsid w:val="00CA62EE"/>
    <w:rsid w:val="00CA646C"/>
    <w:rsid w:val="00CA7FA8"/>
    <w:rsid w:val="00CB0B64"/>
    <w:rsid w:val="00CB3BEE"/>
    <w:rsid w:val="00CB4737"/>
    <w:rsid w:val="00CB59FB"/>
    <w:rsid w:val="00CC4211"/>
    <w:rsid w:val="00CD2C1E"/>
    <w:rsid w:val="00CD6C03"/>
    <w:rsid w:val="00CD7662"/>
    <w:rsid w:val="00CE24D0"/>
    <w:rsid w:val="00CE3D5D"/>
    <w:rsid w:val="00D01C0E"/>
    <w:rsid w:val="00D029FD"/>
    <w:rsid w:val="00D05030"/>
    <w:rsid w:val="00D22D9D"/>
    <w:rsid w:val="00D259B8"/>
    <w:rsid w:val="00D41172"/>
    <w:rsid w:val="00D43878"/>
    <w:rsid w:val="00D50F29"/>
    <w:rsid w:val="00D52B96"/>
    <w:rsid w:val="00D5511A"/>
    <w:rsid w:val="00D573B6"/>
    <w:rsid w:val="00D61292"/>
    <w:rsid w:val="00D659C1"/>
    <w:rsid w:val="00D65C6E"/>
    <w:rsid w:val="00D665D4"/>
    <w:rsid w:val="00D70E5A"/>
    <w:rsid w:val="00D76616"/>
    <w:rsid w:val="00D7665A"/>
    <w:rsid w:val="00D81278"/>
    <w:rsid w:val="00D85C8B"/>
    <w:rsid w:val="00D87D22"/>
    <w:rsid w:val="00D95098"/>
    <w:rsid w:val="00D97EB2"/>
    <w:rsid w:val="00DA4E3D"/>
    <w:rsid w:val="00DB0E5E"/>
    <w:rsid w:val="00DB1A49"/>
    <w:rsid w:val="00DB2297"/>
    <w:rsid w:val="00DB669D"/>
    <w:rsid w:val="00DC15CD"/>
    <w:rsid w:val="00DC2FD6"/>
    <w:rsid w:val="00DC35D2"/>
    <w:rsid w:val="00DC615E"/>
    <w:rsid w:val="00DC7AFE"/>
    <w:rsid w:val="00DC7D8D"/>
    <w:rsid w:val="00DD0914"/>
    <w:rsid w:val="00DD2558"/>
    <w:rsid w:val="00DD5BB0"/>
    <w:rsid w:val="00DD7DEA"/>
    <w:rsid w:val="00DF5806"/>
    <w:rsid w:val="00E0404D"/>
    <w:rsid w:val="00E06894"/>
    <w:rsid w:val="00E074CA"/>
    <w:rsid w:val="00E075F3"/>
    <w:rsid w:val="00E11021"/>
    <w:rsid w:val="00E11B5A"/>
    <w:rsid w:val="00E20E52"/>
    <w:rsid w:val="00E23A40"/>
    <w:rsid w:val="00E25499"/>
    <w:rsid w:val="00E2615E"/>
    <w:rsid w:val="00E30E9B"/>
    <w:rsid w:val="00E348FA"/>
    <w:rsid w:val="00E3554B"/>
    <w:rsid w:val="00E36B97"/>
    <w:rsid w:val="00E41626"/>
    <w:rsid w:val="00E450B5"/>
    <w:rsid w:val="00E47EEE"/>
    <w:rsid w:val="00E55640"/>
    <w:rsid w:val="00E6279B"/>
    <w:rsid w:val="00E67197"/>
    <w:rsid w:val="00E71E28"/>
    <w:rsid w:val="00E76246"/>
    <w:rsid w:val="00E81CFD"/>
    <w:rsid w:val="00E8456B"/>
    <w:rsid w:val="00E90933"/>
    <w:rsid w:val="00E9403F"/>
    <w:rsid w:val="00EA2BCC"/>
    <w:rsid w:val="00EA474B"/>
    <w:rsid w:val="00EB3C3A"/>
    <w:rsid w:val="00EB42AD"/>
    <w:rsid w:val="00EC19B1"/>
    <w:rsid w:val="00EC4F11"/>
    <w:rsid w:val="00ED0E1B"/>
    <w:rsid w:val="00ED2D11"/>
    <w:rsid w:val="00EE114E"/>
    <w:rsid w:val="00EE5854"/>
    <w:rsid w:val="00EE794C"/>
    <w:rsid w:val="00EF2B2A"/>
    <w:rsid w:val="00F112AF"/>
    <w:rsid w:val="00F169E2"/>
    <w:rsid w:val="00F176A4"/>
    <w:rsid w:val="00F21371"/>
    <w:rsid w:val="00F217C7"/>
    <w:rsid w:val="00F228A1"/>
    <w:rsid w:val="00F2339E"/>
    <w:rsid w:val="00F23CCB"/>
    <w:rsid w:val="00F26123"/>
    <w:rsid w:val="00F31FA1"/>
    <w:rsid w:val="00F406AD"/>
    <w:rsid w:val="00F42CD2"/>
    <w:rsid w:val="00F546A1"/>
    <w:rsid w:val="00F61FAF"/>
    <w:rsid w:val="00F703E8"/>
    <w:rsid w:val="00F73C3D"/>
    <w:rsid w:val="00F7725F"/>
    <w:rsid w:val="00F82BF6"/>
    <w:rsid w:val="00F91622"/>
    <w:rsid w:val="00FA2749"/>
    <w:rsid w:val="00FA35C5"/>
    <w:rsid w:val="00FA586E"/>
    <w:rsid w:val="00FA5962"/>
    <w:rsid w:val="00FA5A69"/>
    <w:rsid w:val="00FB02BC"/>
    <w:rsid w:val="00FB3D99"/>
    <w:rsid w:val="00FB59A4"/>
    <w:rsid w:val="00FB653B"/>
    <w:rsid w:val="00FB6B03"/>
    <w:rsid w:val="00FC06B8"/>
    <w:rsid w:val="00FC074A"/>
    <w:rsid w:val="00FC0BBE"/>
    <w:rsid w:val="00FC7523"/>
    <w:rsid w:val="00FD1D51"/>
    <w:rsid w:val="00FD50B0"/>
    <w:rsid w:val="00FD695A"/>
    <w:rsid w:val="00FD7635"/>
    <w:rsid w:val="00FE1E9F"/>
    <w:rsid w:val="00FE21BD"/>
    <w:rsid w:val="00FE3657"/>
    <w:rsid w:val="00FE3BEF"/>
    <w:rsid w:val="00FE575B"/>
    <w:rsid w:val="00FE6E4C"/>
    <w:rsid w:val="00FE77C1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12EA1"/>
  <w15:docId w15:val="{BB3FCD84-03B9-4A3C-9808-BC758359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60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0BE0"/>
    <w:pPr>
      <w:keepNext/>
      <w:ind w:firstLin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66088"/>
    <w:rPr>
      <w:rFonts w:ascii="Courier New" w:hAnsi="Courier New" w:cs="Courier New"/>
    </w:rPr>
  </w:style>
  <w:style w:type="character" w:styleId="Pogrubienie">
    <w:name w:val="Strong"/>
    <w:uiPriority w:val="22"/>
    <w:qFormat/>
    <w:rsid w:val="00866088"/>
    <w:rPr>
      <w:b/>
      <w:bCs/>
    </w:rPr>
  </w:style>
  <w:style w:type="paragraph" w:styleId="Tekstpodstawowy">
    <w:name w:val="Body Text"/>
    <w:basedOn w:val="Normalny"/>
    <w:link w:val="TekstpodstawowyZnak"/>
    <w:rsid w:val="00866088"/>
    <w:pPr>
      <w:jc w:val="both"/>
    </w:pPr>
  </w:style>
  <w:style w:type="character" w:customStyle="1" w:styleId="TekstpodstawowyZnak">
    <w:name w:val="Tekst podstawowy Znak"/>
    <w:link w:val="Tekstpodstawowy"/>
    <w:rsid w:val="00866088"/>
    <w:rPr>
      <w:sz w:val="24"/>
      <w:szCs w:val="24"/>
    </w:rPr>
  </w:style>
  <w:style w:type="character" w:customStyle="1" w:styleId="Nagwek1Znak">
    <w:name w:val="Nagłówek 1 Znak"/>
    <w:link w:val="Nagwek1"/>
    <w:rsid w:val="00C20BE0"/>
    <w:rPr>
      <w:b/>
      <w:sz w:val="24"/>
      <w:szCs w:val="24"/>
    </w:rPr>
  </w:style>
  <w:style w:type="character" w:styleId="Hipercze">
    <w:name w:val="Hyperlink"/>
    <w:rsid w:val="00C776A9"/>
    <w:rPr>
      <w:color w:val="0000FF"/>
      <w:u w:val="single"/>
    </w:rPr>
  </w:style>
  <w:style w:type="paragraph" w:customStyle="1" w:styleId="Default">
    <w:name w:val="Default"/>
    <w:rsid w:val="002A1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2137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1371"/>
  </w:style>
  <w:style w:type="paragraph" w:styleId="Tekstdymka">
    <w:name w:val="Balloon Text"/>
    <w:basedOn w:val="Normalny"/>
    <w:link w:val="TekstdymkaZnak"/>
    <w:rsid w:val="001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3D5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70B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0B06"/>
    <w:rPr>
      <w:sz w:val="16"/>
      <w:szCs w:val="16"/>
    </w:rPr>
  </w:style>
  <w:style w:type="character" w:customStyle="1" w:styleId="wartosc">
    <w:name w:val="wartosc"/>
    <w:basedOn w:val="Domylnaczcionkaakapitu"/>
    <w:rsid w:val="00DD2558"/>
  </w:style>
  <w:style w:type="paragraph" w:styleId="Akapitzlist">
    <w:name w:val="List Paragraph"/>
    <w:basedOn w:val="Normalny"/>
    <w:uiPriority w:val="34"/>
    <w:qFormat/>
    <w:rsid w:val="000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5F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F0D"/>
  </w:style>
  <w:style w:type="paragraph" w:customStyle="1" w:styleId="pkt">
    <w:name w:val="pkt"/>
    <w:basedOn w:val="Normalny"/>
    <w:rsid w:val="001450E4"/>
    <w:pPr>
      <w:spacing w:before="60" w:after="60"/>
      <w:ind w:left="851" w:hanging="295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E365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2F6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link w:val="BodyTextZnak"/>
    <w:autoRedefine/>
    <w:qFormat/>
    <w:rsid w:val="006A0162"/>
    <w:pPr>
      <w:jc w:val="both"/>
    </w:pPr>
    <w:rPr>
      <w:rFonts w:ascii="Calibri" w:hAnsi="Calibri"/>
      <w:color w:val="000000"/>
      <w:szCs w:val="17"/>
      <w:lang w:val="x-none" w:eastAsia="ja-JP"/>
    </w:rPr>
  </w:style>
  <w:style w:type="character" w:customStyle="1" w:styleId="BodyTextZnak">
    <w:name w:val="Body Text Znak"/>
    <w:link w:val="Tekstpodstawowy1"/>
    <w:rsid w:val="006A0162"/>
    <w:rPr>
      <w:rFonts w:ascii="Calibri" w:hAnsi="Calibri"/>
      <w:color w:val="000000"/>
      <w:sz w:val="24"/>
      <w:szCs w:val="17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1A18-DA18-4B7F-8564-EB15B106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Kamilla</cp:lastModifiedBy>
  <cp:revision>3</cp:revision>
  <cp:lastPrinted>2019-05-07T08:58:00Z</cp:lastPrinted>
  <dcterms:created xsi:type="dcterms:W3CDTF">2020-12-14T10:01:00Z</dcterms:created>
  <dcterms:modified xsi:type="dcterms:W3CDTF">2020-12-14T11:18:00Z</dcterms:modified>
</cp:coreProperties>
</file>